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4B" w:rsidRDefault="006D739E" w:rsidP="006D739E">
      <w:pPr>
        <w:overflowPunct w:val="0"/>
        <w:jc w:val="center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E55B63">
        <w:rPr>
          <w:rFonts w:asciiTheme="minorEastAsia" w:hAnsiTheme="minorEastAsia" w:cs="ＭＳ ゴシック" w:hint="eastAsia"/>
          <w:color w:val="000000" w:themeColor="text1"/>
          <w:kern w:val="0"/>
          <w:sz w:val="32"/>
          <w:szCs w:val="32"/>
        </w:rPr>
        <w:t>第</w:t>
      </w:r>
      <w:r w:rsidR="004855D2" w:rsidRPr="00E55B63">
        <w:rPr>
          <w:rFonts w:asciiTheme="minorEastAsia" w:hAnsiTheme="minorEastAsia" w:cs="ＭＳ ゴシック" w:hint="eastAsia"/>
          <w:color w:val="000000" w:themeColor="text1"/>
          <w:kern w:val="0"/>
          <w:sz w:val="32"/>
          <w:szCs w:val="32"/>
        </w:rPr>
        <w:t>１</w:t>
      </w:r>
      <w:r w:rsidR="00100FF2" w:rsidRPr="00E55B63">
        <w:rPr>
          <w:rFonts w:asciiTheme="minorEastAsia" w:hAnsiTheme="minorEastAsia" w:cs="ＭＳ ゴシック" w:hint="eastAsia"/>
          <w:color w:val="000000" w:themeColor="text1"/>
          <w:kern w:val="0"/>
          <w:sz w:val="32"/>
          <w:szCs w:val="32"/>
        </w:rPr>
        <w:t>回ミズノ</w:t>
      </w:r>
      <w:r w:rsidR="00B0705F">
        <w:rPr>
          <w:rFonts w:asciiTheme="minorEastAsia" w:hAnsiTheme="minorEastAsia" w:cs="ＭＳ ゴシック" w:hint="eastAsia"/>
          <w:color w:val="000000" w:themeColor="text1"/>
          <w:kern w:val="0"/>
          <w:sz w:val="32"/>
          <w:szCs w:val="32"/>
        </w:rPr>
        <w:t>ジュニア</w:t>
      </w:r>
      <w:r w:rsidR="00590B4B" w:rsidRPr="00E55B63">
        <w:rPr>
          <w:rFonts w:asciiTheme="minorEastAsia" w:hAnsiTheme="minorEastAsia" w:cs="ＭＳ ゴシック" w:hint="eastAsia"/>
          <w:color w:val="000000" w:themeColor="text1"/>
          <w:kern w:val="0"/>
          <w:sz w:val="32"/>
          <w:szCs w:val="32"/>
        </w:rPr>
        <w:t>ソフトボール大会</w:t>
      </w:r>
    </w:p>
    <w:p w:rsidR="00EA7E66" w:rsidRPr="00E55B63" w:rsidRDefault="00EA7E66" w:rsidP="006D739E">
      <w:pPr>
        <w:overflowPunct w:val="0"/>
        <w:jc w:val="center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32"/>
          <w:szCs w:val="32"/>
        </w:rPr>
      </w:pPr>
    </w:p>
    <w:p w:rsidR="00590B4B" w:rsidRPr="004855D2" w:rsidRDefault="00590B4B" w:rsidP="00590B4B">
      <w:pPr>
        <w:overflowPunct w:val="0"/>
        <w:jc w:val="center"/>
        <w:textAlignment w:val="baseline"/>
        <w:rPr>
          <w:rFonts w:asciiTheme="minorEastAsia" w:hAnsiTheme="minorEastAsia" w:cs="ＭＳ ゴシック"/>
          <w:color w:val="000000" w:themeColor="text1"/>
          <w:spacing w:val="2"/>
          <w:kern w:val="0"/>
          <w:sz w:val="30"/>
          <w:szCs w:val="30"/>
        </w:rPr>
      </w:pPr>
      <w:r w:rsidRPr="004855D2">
        <w:rPr>
          <w:rFonts w:asciiTheme="minorEastAsia" w:hAnsiTheme="minorEastAsia" w:cs="ＭＳ ゴシック" w:hint="eastAsia"/>
          <w:color w:val="000000" w:themeColor="text1"/>
          <w:spacing w:val="2"/>
          <w:kern w:val="0"/>
          <w:sz w:val="30"/>
          <w:szCs w:val="30"/>
        </w:rPr>
        <w:t>大　会　実　施　要　項</w:t>
      </w:r>
    </w:p>
    <w:p w:rsidR="00500E2F" w:rsidRPr="004855D2" w:rsidRDefault="00500E2F" w:rsidP="00590B4B">
      <w:pPr>
        <w:overflowPunct w:val="0"/>
        <w:jc w:val="center"/>
        <w:textAlignment w:val="baseline"/>
        <w:rPr>
          <w:rFonts w:asciiTheme="minorEastAsia" w:hAnsiTheme="minorEastAsia" w:cs="ＭＳ ゴシック"/>
          <w:color w:val="000000" w:themeColor="text1"/>
          <w:spacing w:val="2"/>
          <w:kern w:val="0"/>
          <w:sz w:val="30"/>
          <w:szCs w:val="30"/>
        </w:rPr>
      </w:pPr>
    </w:p>
    <w:p w:rsidR="006D739E" w:rsidRPr="00EA7E66" w:rsidRDefault="00500E2F" w:rsidP="00590B4B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1. 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主　催　　石川県ソフトボール協会　</w:t>
      </w:r>
    </w:p>
    <w:p w:rsidR="00D97757" w:rsidRPr="00EA7E66" w:rsidRDefault="008F4BE1" w:rsidP="00500E2F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2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．主　管　　石川県早朝ソフトボール連盟</w:t>
      </w:r>
      <w:r w:rsidR="00590B4B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金沢市ソフトボール協会</w:t>
      </w:r>
      <w:r w:rsidR="00100FF2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</w:p>
    <w:p w:rsidR="00590B4B" w:rsidRPr="00EA7E66" w:rsidRDefault="00100FF2" w:rsidP="00A52471">
      <w:pPr>
        <w:overflowPunct w:val="0"/>
        <w:ind w:firstLineChars="600" w:firstLine="1536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="00D9775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金沢市早朝ソ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フトボール連盟</w:t>
      </w:r>
      <w:r w:rsidR="00B0705F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石川県ジュニアソフトボール連盟</w:t>
      </w:r>
    </w:p>
    <w:p w:rsidR="00590B4B" w:rsidRPr="00EA7E66" w:rsidRDefault="008F4BE1" w:rsidP="00590B4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3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．後　援　　</w:t>
      </w:r>
      <w:r w:rsidR="006D739E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ミズノ株式会社</w:t>
      </w:r>
      <w:r w:rsidR="006D739E" w:rsidRPr="00EA7E66">
        <w:rPr>
          <w:rFonts w:asciiTheme="minorEastAsia" w:hAnsiTheme="minorEastAsia" w:cs="Times New Roman" w:hint="eastAsia"/>
          <w:color w:val="000000" w:themeColor="text1"/>
          <w:spacing w:val="10"/>
          <w:kern w:val="0"/>
          <w:sz w:val="24"/>
          <w:szCs w:val="24"/>
        </w:rPr>
        <w:t xml:space="preserve">　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北國新聞社　北陸放送　テレビ金沢　内外ゴム（株）</w:t>
      </w:r>
    </w:p>
    <w:p w:rsidR="00590B4B" w:rsidRPr="00EA7E66" w:rsidRDefault="008F4BE1" w:rsidP="00590B4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4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．期　日　　平成</w:t>
      </w:r>
      <w:r w:rsidR="00100FF2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2</w:t>
      </w:r>
      <w:r w:rsidR="00100FF2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7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年</w:t>
      </w:r>
      <w:r w:rsidR="00590B4B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5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月</w:t>
      </w:r>
      <w:r w:rsidR="003A130D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31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日（日）　（予備日</w:t>
      </w:r>
      <w:r w:rsidR="00590B4B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="00100FF2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6月21日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）</w:t>
      </w:r>
    </w:p>
    <w:p w:rsidR="00590B4B" w:rsidRPr="00EA7E66" w:rsidRDefault="008F4BE1" w:rsidP="00590B4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5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．会　場　　</w:t>
      </w:r>
      <w:r w:rsidR="00FB444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金沢市営専光寺ソフトボール</w:t>
      </w:r>
      <w:r w:rsidR="006D739E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場</w:t>
      </w:r>
      <w:r w:rsidR="00D15D0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・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北部公園（金沢）</w:t>
      </w:r>
      <w:r w:rsidR="003A130D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（予備日　北部公園）</w:t>
      </w:r>
    </w:p>
    <w:p w:rsidR="00100FF2" w:rsidRPr="00EA7E66" w:rsidRDefault="008F4BE1" w:rsidP="00A52471">
      <w:pPr>
        <w:overflowPunct w:val="0"/>
        <w:ind w:left="1792" w:hangingChars="700" w:hanging="1792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6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．参加資格　石川県ソフトボー</w:t>
      </w:r>
      <w:r w:rsidR="00853A03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ル協会又は、</w:t>
      </w:r>
      <w:r w:rsidR="00D15D0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石川県早朝ソフトボール連盟の推薦を</w:t>
      </w:r>
      <w:r w:rsidR="00027B0C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</w:t>
      </w:r>
      <w:r w:rsidR="00D15D0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得たチームであること</w:t>
      </w:r>
      <w:r w:rsidR="00853A03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。</w:t>
      </w:r>
    </w:p>
    <w:p w:rsidR="00853A03" w:rsidRPr="00EA7E66" w:rsidRDefault="00853A03" w:rsidP="00853A03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7．参加チーム数　　</w:t>
      </w:r>
      <w:r w:rsidR="00C004D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　　</w:t>
      </w:r>
      <w:r w:rsidR="00710EC6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10チームとする。</w:t>
      </w:r>
    </w:p>
    <w:p w:rsidR="00500E2F" w:rsidRPr="00EA7E66" w:rsidRDefault="00907C9C" w:rsidP="00694F47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8</w:t>
      </w:r>
      <w:r w:rsidR="00694F4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．選手構成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694F4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 </w:t>
      </w:r>
      <w:r w:rsidR="006D739E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監督</w:t>
      </w:r>
      <w:r w:rsidR="006D739E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1</w:t>
      </w:r>
      <w:r w:rsidR="006D739E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名　コーチ</w:t>
      </w:r>
      <w:r w:rsidR="006D739E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1</w:t>
      </w:r>
      <w:r w:rsidR="006D739E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名　スコアラー</w:t>
      </w:r>
      <w:r w:rsidR="006D739E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1</w:t>
      </w:r>
      <w:r w:rsidR="006D739E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名　選手</w:t>
      </w:r>
      <w:r w:rsidR="00853A03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2</w:t>
      </w:r>
      <w:r w:rsidR="00853A03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0</w:t>
      </w:r>
      <w:r w:rsidR="00AC4178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名以内とする。</w:t>
      </w:r>
    </w:p>
    <w:p w:rsidR="0001231C" w:rsidRPr="00EA7E66" w:rsidRDefault="00853A03" w:rsidP="00A52471">
      <w:pPr>
        <w:overflowPunct w:val="0"/>
        <w:ind w:leftChars="700" w:left="1610" w:firstLineChars="100" w:firstLine="256"/>
        <w:textAlignment w:val="baseline"/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男女混合チームでも参加可能。</w:t>
      </w:r>
      <w:r w:rsidR="006D739E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</w:p>
    <w:p w:rsidR="00694F47" w:rsidRPr="00EA7E66" w:rsidRDefault="00907C9C" w:rsidP="00694F47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9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．申込方法</w:t>
      </w:r>
      <w:r w:rsidR="00590B4B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 </w:t>
      </w:r>
      <w:r w:rsidR="00694F47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下記の所に申込むこと。</w:t>
      </w:r>
    </w:p>
    <w:p w:rsidR="00694F47" w:rsidRPr="00EA7E66" w:rsidRDefault="00694F47" w:rsidP="00A2440C">
      <w:pPr>
        <w:overflowPunct w:val="0"/>
        <w:ind w:leftChars="750" w:left="1725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別紙参加申込書に必要事項を明記の上、</w:t>
      </w: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4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月</w:t>
      </w:r>
      <w:r w:rsidR="00853A03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20</w:t>
      </w:r>
      <w:r w:rsidR="00853A03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日（月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）までに下記まで申し込むこと。（締切り以降の変更は一切受け付けない）</w:t>
      </w:r>
    </w:p>
    <w:p w:rsidR="00694F47" w:rsidRPr="00EA7E66" w:rsidRDefault="00694F47" w:rsidP="00EC5F83">
      <w:pPr>
        <w:overflowPunct w:val="0"/>
        <w:ind w:firstLineChars="750" w:firstLine="1920"/>
        <w:textAlignment w:val="baseline"/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〒</w:t>
      </w:r>
      <w:r w:rsidR="00853A03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921</w:t>
      </w: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‐</w:t>
      </w:r>
      <w:r w:rsidR="00853A03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8151</w:t>
      </w:r>
      <w:r w:rsidR="00853A03" w:rsidRPr="00EA7E66">
        <w:rPr>
          <w:rFonts w:asciiTheme="minorEastAsia" w:hAnsiTheme="minorEastAsia" w:cs="ＭＳ 明朝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533BC9">
        <w:rPr>
          <w:rFonts w:asciiTheme="minorEastAsia" w:hAnsiTheme="minorEastAsia" w:cs="ＭＳ 明朝" w:hint="eastAsia"/>
          <w:color w:val="000000" w:themeColor="text1"/>
          <w:spacing w:val="-2"/>
          <w:kern w:val="0"/>
          <w:sz w:val="24"/>
          <w:szCs w:val="24"/>
        </w:rPr>
        <w:t xml:space="preserve">　　　</w:t>
      </w:r>
      <w:r w:rsidR="00853A03" w:rsidRPr="00EA7E66">
        <w:rPr>
          <w:rFonts w:asciiTheme="minorEastAsia" w:hAnsiTheme="minorEastAsia" w:cs="ＭＳ 明朝" w:hint="eastAsia"/>
          <w:color w:val="000000" w:themeColor="text1"/>
          <w:spacing w:val="-2"/>
          <w:kern w:val="0"/>
          <w:sz w:val="24"/>
          <w:szCs w:val="24"/>
        </w:rPr>
        <w:t>金沢市窪5‐300‐4</w:t>
      </w:r>
    </w:p>
    <w:p w:rsidR="00694F47" w:rsidRPr="00EA7E66" w:rsidRDefault="00441FD2" w:rsidP="00A52471">
      <w:pPr>
        <w:overflowPunct w:val="0"/>
        <w:ind w:firstLineChars="750" w:firstLine="192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石川県ジュニア</w:t>
      </w:r>
      <w:r w:rsidR="00694F4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ソフトボール連盟　事務局</w:t>
      </w:r>
      <w:r w:rsidR="00FB444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Pr="00EA7E66">
        <w:rPr>
          <w:rFonts w:asciiTheme="minorEastAsia" w:hAnsiTheme="minorEastAsia" w:cs="ＭＳ 明朝" w:hint="eastAsia"/>
          <w:color w:val="000000" w:themeColor="text1"/>
          <w:spacing w:val="-2"/>
          <w:kern w:val="0"/>
          <w:sz w:val="24"/>
          <w:szCs w:val="24"/>
        </w:rPr>
        <w:t>上野大二</w:t>
      </w:r>
      <w:r w:rsidR="00FB4447" w:rsidRPr="00EA7E66">
        <w:rPr>
          <w:rFonts w:asciiTheme="minorEastAsia" w:hAnsiTheme="minorEastAsia" w:cs="ＭＳ 明朝" w:hint="eastAsia"/>
          <w:color w:val="000000" w:themeColor="text1"/>
          <w:spacing w:val="-2"/>
          <w:kern w:val="0"/>
          <w:sz w:val="24"/>
          <w:szCs w:val="24"/>
        </w:rPr>
        <w:t xml:space="preserve">　気付</w:t>
      </w:r>
    </w:p>
    <w:p w:rsidR="0001231C" w:rsidRPr="00EA7E66" w:rsidRDefault="00590B4B" w:rsidP="00A52471">
      <w:pPr>
        <w:overflowPunct w:val="0"/>
        <w:ind w:leftChars="700" w:left="1610" w:firstLineChars="100" w:firstLine="256"/>
        <w:textAlignment w:val="baseline"/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明朝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C004DB" w:rsidRPr="00EA7E66">
        <w:rPr>
          <w:rFonts w:asciiTheme="minorEastAsia" w:hAnsiTheme="minorEastAsia" w:cs="ＭＳ 明朝" w:hint="eastAsia"/>
          <w:color w:val="000000" w:themeColor="text1"/>
          <w:spacing w:val="-2"/>
          <w:kern w:val="0"/>
          <w:sz w:val="24"/>
          <w:szCs w:val="24"/>
        </w:rPr>
        <w:t xml:space="preserve">　　　　</w:t>
      </w:r>
      <w:r w:rsidR="001C6360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電話</w:t>
      </w: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（携）</w:t>
      </w:r>
      <w:r w:rsidR="00C004D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441FD2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090-</w:t>
      </w:r>
      <w:r w:rsidR="00441FD2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8264</w:t>
      </w:r>
      <w:r w:rsidR="00441FD2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-</w:t>
      </w:r>
      <w:r w:rsidR="00441FD2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9727</w:t>
      </w:r>
    </w:p>
    <w:p w:rsidR="00441FD2" w:rsidRPr="00EA7E66" w:rsidRDefault="00441FD2" w:rsidP="00A52471">
      <w:pPr>
        <w:overflowPunct w:val="0"/>
        <w:ind w:leftChars="700" w:left="1610" w:firstLineChars="400" w:firstLine="1024"/>
        <w:textAlignment w:val="baseline"/>
        <w:rPr>
          <w:rFonts w:asciiTheme="minorEastAsia" w:hAnsiTheme="minorEastAsia" w:cs="Times New Roman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 xml:space="preserve">　メールアドレス</w:t>
      </w:r>
      <w:r w:rsidRPr="00EA7E66">
        <w:rPr>
          <w:rFonts w:asciiTheme="minorEastAsia" w:hAnsiTheme="minorEastAsia" w:cs="Times New Roman" w:hint="eastAsia"/>
          <w:spacing w:val="-2"/>
          <w:kern w:val="0"/>
          <w:sz w:val="24"/>
          <w:szCs w:val="24"/>
        </w:rPr>
        <w:t xml:space="preserve"> dai_ueno@i.softbank.jp</w:t>
      </w:r>
    </w:p>
    <w:p w:rsidR="00590B4B" w:rsidRPr="00EA7E66" w:rsidRDefault="00907C9C" w:rsidP="00A52471">
      <w:pPr>
        <w:overflowPunct w:val="0"/>
        <w:ind w:left="2048" w:hangingChars="800" w:hanging="2048"/>
        <w:textAlignment w:val="baseline"/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10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．参加料　</w:t>
      </w:r>
      <w:r w:rsidR="00160003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590B4B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="00FB4447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抽選会当日集めます。</w:t>
      </w:r>
    </w:p>
    <w:p w:rsidR="00590B4B" w:rsidRPr="00EA7E66" w:rsidRDefault="00886AC4" w:rsidP="00590B4B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　　　　</w:t>
      </w:r>
      <w:r w:rsidR="00160003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907C9C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   </w:t>
      </w:r>
      <w:r w:rsidR="001C6360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6F5373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　　　</w:t>
      </w:r>
      <w:r w:rsidR="001C6360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１チーム　</w:t>
      </w:r>
      <w:r w:rsidR="00907C9C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5</w:t>
      </w:r>
      <w:r w:rsidR="008B601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,000 </w:t>
      </w:r>
      <w:r w:rsidR="001C6360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円</w:t>
      </w:r>
      <w:r w:rsidR="008B601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  </w:t>
      </w:r>
    </w:p>
    <w:p w:rsidR="00694F47" w:rsidRPr="00EA7E66" w:rsidRDefault="00694F47" w:rsidP="00590B4B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b/>
          <w:color w:val="000000" w:themeColor="text1"/>
          <w:spacing w:val="-2"/>
          <w:kern w:val="0"/>
          <w:sz w:val="24"/>
          <w:szCs w:val="24"/>
        </w:rPr>
        <w:t xml:space="preserve">　　　　　　　</w:t>
      </w:r>
      <w:r w:rsidR="006F5373" w:rsidRPr="00EA7E66">
        <w:rPr>
          <w:rFonts w:asciiTheme="minorEastAsia" w:hAnsiTheme="minorEastAsia" w:cs="ＭＳ ゴシック" w:hint="eastAsia"/>
          <w:b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907C9C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※　抽選会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後、不参加の場合は返金致しません。</w:t>
      </w:r>
    </w:p>
    <w:p w:rsidR="00EA7E66" w:rsidRDefault="00907C9C" w:rsidP="00EA7E66">
      <w:pPr>
        <w:overflowPunct w:val="0"/>
        <w:ind w:left="2816" w:hangingChars="1100" w:hanging="2816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11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．審判員</w:t>
      </w:r>
      <w:r w:rsidR="000C0185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   </w:t>
      </w:r>
      <w:r w:rsidR="00043BC6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0C0185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 </w:t>
      </w:r>
      <w:r w:rsidR="005F5FED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球審</w:t>
      </w:r>
      <w:r w:rsidR="000C0185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は主催協会の推薦による者とする。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塁審は各チームの保護者</w:t>
      </w:r>
    </w:p>
    <w:p w:rsidR="000C0185" w:rsidRPr="00EA7E66" w:rsidRDefault="00EA7E66" w:rsidP="00EA7E66">
      <w:pPr>
        <w:overflowPunct w:val="0"/>
        <w:ind w:leftChars="900" w:left="2582" w:hangingChars="200" w:hanging="512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2</w:t>
      </w:r>
      <w:r w:rsidR="00907C9C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名ずつ。</w:t>
      </w:r>
    </w:p>
    <w:p w:rsidR="00590B4B" w:rsidRPr="00EA7E66" w:rsidRDefault="00907C9C" w:rsidP="00EA7E66">
      <w:pPr>
        <w:overflowPunct w:val="0"/>
        <w:ind w:left="2048" w:hangingChars="800" w:hanging="2048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12</w:t>
      </w:r>
      <w:r w:rsidR="000C0185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. 競技規則　</w:t>
      </w:r>
      <w:r w:rsidR="00043BC6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1C6360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201</w:t>
      </w:r>
      <w:r w:rsidR="000B147A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5</w:t>
      </w:r>
      <w:r w:rsidR="000C0185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年度(公財)</w:t>
      </w:r>
      <w:r w:rsidR="000B147A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日本ソフトボール協会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オフィシヤル</w:t>
      </w:r>
      <w:r w:rsidR="000B147A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ルールを適用</w:t>
      </w:r>
      <w:r w:rsidR="00386579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0B147A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する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。</w:t>
      </w:r>
    </w:p>
    <w:p w:rsidR="001C3B12" w:rsidRPr="00EA7E66" w:rsidRDefault="00043BC6" w:rsidP="00D15D0B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13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．試合球</w:t>
      </w:r>
      <w:r w:rsidR="006C444C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  </w:t>
      </w: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500E2F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 </w:t>
      </w:r>
      <w:r w:rsidR="000C0185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(公財)日本ソフトボール協会</w:t>
      </w:r>
      <w:r w:rsidR="008B601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検定ゴム2号球とし、主催者が</w:t>
      </w:r>
      <w:r w:rsidR="00A52471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準備する。</w:t>
      </w:r>
    </w:p>
    <w:p w:rsidR="00A52471" w:rsidRPr="00EA7E66" w:rsidRDefault="00A52471" w:rsidP="00D15D0B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</w:p>
    <w:p w:rsidR="00A52471" w:rsidRPr="00EA7E66" w:rsidRDefault="00A52471" w:rsidP="00D15D0B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</w:p>
    <w:p w:rsidR="000C0185" w:rsidRPr="00EA7E66" w:rsidRDefault="00043BC6" w:rsidP="00A52471">
      <w:pPr>
        <w:overflowPunct w:val="0"/>
        <w:ind w:left="2560" w:hangingChars="1000" w:hanging="256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14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．試合方法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リンク戦</w:t>
      </w:r>
      <w:r w:rsidR="001E5C7A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とする。</w:t>
      </w:r>
      <w:r w:rsidR="00A52471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リンク戦は2試合とする。</w:t>
      </w:r>
    </w:p>
    <w:p w:rsidR="00043BC6" w:rsidRPr="00EA7E66" w:rsidRDefault="004855D2" w:rsidP="000206DE">
      <w:pPr>
        <w:overflowPunct w:val="0"/>
        <w:ind w:leftChars="1050" w:left="2543" w:hangingChars="50" w:hanging="128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5</w:t>
      </w:r>
      <w:r w:rsidR="001E5C7A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回戦とし、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50</w:t>
      </w:r>
      <w:r w:rsidR="001E5C7A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分を越えて新しいイニングに入らない。</w:t>
      </w:r>
    </w:p>
    <w:p w:rsidR="008F4BE1" w:rsidRPr="00EA7E66" w:rsidRDefault="00043BC6" w:rsidP="00A52471">
      <w:pPr>
        <w:overflowPunct w:val="0"/>
        <w:ind w:leftChars="1050" w:left="2543" w:hangingChars="50" w:hanging="128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同点の時は、抽選により決定する。</w:t>
      </w:r>
    </w:p>
    <w:p w:rsidR="00043BC6" w:rsidRPr="00EA7E66" w:rsidRDefault="00422F67" w:rsidP="00A52471">
      <w:pPr>
        <w:overflowPunct w:val="0"/>
        <w:ind w:leftChars="1050" w:left="2543" w:hangingChars="50" w:hanging="128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予選時、</w:t>
      </w:r>
      <w:r w:rsidR="00043BC6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同率の場合は得失点</w:t>
      </w:r>
      <w:r w:rsidR="00B04BD2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差を</w:t>
      </w:r>
      <w:r w:rsidR="00043BC6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採用。</w:t>
      </w:r>
    </w:p>
    <w:p w:rsidR="000C0185" w:rsidRPr="00EA7E66" w:rsidRDefault="00B04BD2" w:rsidP="008B36FE">
      <w:pPr>
        <w:overflowPunct w:val="0"/>
        <w:ind w:left="1792" w:hangingChars="700" w:hanging="1792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15</w:t>
      </w:r>
      <w:r w:rsidR="00033386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．開会式　　</w:t>
      </w:r>
      <w:r w:rsidR="00A56D5E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金沢北部公園ソフトボール場</w:t>
      </w:r>
      <w:r w:rsidR="00FB444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第</w:t>
      </w:r>
      <w:r w:rsidR="00A56D5E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3</w:t>
      </w:r>
      <w:r w:rsidR="00FB444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球場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で午前</w:t>
      </w:r>
      <w:r w:rsidR="00033386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7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時</w:t>
      </w:r>
      <w:r w:rsidR="00033386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3</w:t>
      </w:r>
      <w:r w:rsidR="00590B4B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0</w:t>
      </w:r>
      <w:r w:rsidR="00A56D5E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分</w:t>
      </w:r>
      <w:r w:rsidR="008B36FE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よ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り行う。</w:t>
      </w:r>
    </w:p>
    <w:p w:rsidR="00590B4B" w:rsidRPr="00EA7E66" w:rsidRDefault="00590B4B" w:rsidP="00EA7E66">
      <w:pPr>
        <w:overflowPunct w:val="0"/>
        <w:ind w:leftChars="700" w:left="1610" w:firstLineChars="100" w:firstLine="256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なお、欠席の時は棄権と見なす。</w:t>
      </w:r>
    </w:p>
    <w:p w:rsidR="00590B4B" w:rsidRPr="00EA7E66" w:rsidRDefault="00B04BD2" w:rsidP="00F96E49">
      <w:pPr>
        <w:overflowPunct w:val="0"/>
        <w:ind w:left="1792" w:hangingChars="700" w:hanging="1792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16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．表　彰</w:t>
      </w: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   </w:t>
      </w: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優勝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チームには、表彰状、優勝旗（持回り）、準優勝チームには、</w:t>
      </w:r>
      <w:r w:rsidR="00F96E49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　　　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表彰状、カップ（持回り）、3位チームには表彰状を授与する。</w:t>
      </w:r>
    </w:p>
    <w:p w:rsidR="00590B4B" w:rsidRPr="00EA7E66" w:rsidRDefault="00B04BD2" w:rsidP="00590B4B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17</w:t>
      </w:r>
      <w:r w:rsidR="00160003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．抽　選　　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平成</w:t>
      </w:r>
      <w:r w:rsidR="00033386"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2</w:t>
      </w:r>
      <w:r w:rsidR="00033386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7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年</w:t>
      </w:r>
      <w:r w:rsidR="00A56D5E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5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月</w:t>
      </w:r>
      <w:r w:rsidR="00A56D5E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2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日（土）</w:t>
      </w:r>
      <w:r w:rsidR="00D66ABF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午後</w:t>
      </w:r>
      <w:r w:rsidR="00033386"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6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時</w:t>
      </w:r>
      <w:r w:rsidR="00AC0E1A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30分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～</w:t>
      </w:r>
    </w:p>
    <w:p w:rsidR="003D54D2" w:rsidRPr="002634ED" w:rsidRDefault="00033386" w:rsidP="00A52471">
      <w:pPr>
        <w:overflowPunct w:val="0"/>
        <w:ind w:left="3072" w:hangingChars="1200" w:hanging="3072"/>
        <w:textAlignment w:val="baseline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　　　　</w:t>
      </w:r>
      <w:r w:rsidR="001C3B12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 </w:t>
      </w:r>
      <w:r w:rsidR="000049ED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【抽選会場】　　</w:t>
      </w:r>
      <w:r w:rsidR="002634ED" w:rsidRPr="002634ED">
        <w:rPr>
          <w:sz w:val="24"/>
          <w:szCs w:val="24"/>
        </w:rPr>
        <w:t>プラザ富樫</w:t>
      </w:r>
    </w:p>
    <w:p w:rsidR="00590B4B" w:rsidRPr="00802636" w:rsidRDefault="00802636" w:rsidP="00802636">
      <w:pPr>
        <w:overflowPunct w:val="0"/>
        <w:ind w:leftChars="1000" w:left="3600" w:hangingChars="500" w:hanging="130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802636">
        <w:rPr>
          <w:sz w:val="24"/>
          <w:szCs w:val="24"/>
        </w:rPr>
        <w:t>〒</w:t>
      </w:r>
      <w:r w:rsidRPr="00802636">
        <w:rPr>
          <w:sz w:val="24"/>
          <w:szCs w:val="24"/>
        </w:rPr>
        <w:t xml:space="preserve">921-8171 </w:t>
      </w:r>
      <w:r w:rsidRPr="00802636">
        <w:rPr>
          <w:sz w:val="24"/>
          <w:szCs w:val="24"/>
        </w:rPr>
        <w:t>石川県金沢市富樫</w:t>
      </w:r>
      <w:r w:rsidRPr="00802636">
        <w:rPr>
          <w:sz w:val="24"/>
          <w:szCs w:val="24"/>
        </w:rPr>
        <w:t xml:space="preserve">3-10-1 </w:t>
      </w:r>
      <w:r w:rsidRPr="00802636">
        <w:rPr>
          <w:sz w:val="24"/>
          <w:szCs w:val="24"/>
        </w:rPr>
        <w:br/>
        <w:t>TEL</w:t>
      </w:r>
      <w:r w:rsidRPr="00802636">
        <w:rPr>
          <w:sz w:val="24"/>
          <w:szCs w:val="24"/>
        </w:rPr>
        <w:t>：</w:t>
      </w:r>
      <w:r w:rsidRPr="00802636">
        <w:rPr>
          <w:sz w:val="24"/>
          <w:szCs w:val="24"/>
        </w:rPr>
        <w:t xml:space="preserve">076-243-1039 </w:t>
      </w:r>
      <w:r w:rsidRPr="00802636">
        <w:rPr>
          <w:sz w:val="24"/>
          <w:szCs w:val="24"/>
        </w:rPr>
        <w:br/>
        <w:t>FAX</w:t>
      </w:r>
      <w:r w:rsidRPr="00802636">
        <w:rPr>
          <w:sz w:val="24"/>
          <w:szCs w:val="24"/>
        </w:rPr>
        <w:t>：</w:t>
      </w:r>
      <w:r w:rsidRPr="00802636">
        <w:rPr>
          <w:sz w:val="24"/>
          <w:szCs w:val="24"/>
        </w:rPr>
        <w:t>076-243-1100</w:t>
      </w:r>
    </w:p>
    <w:p w:rsidR="00590B4B" w:rsidRPr="00EA7E66" w:rsidRDefault="002C5044" w:rsidP="00A52471">
      <w:pPr>
        <w:overflowPunct w:val="0"/>
        <w:ind w:left="2048" w:hangingChars="800" w:hanging="2048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18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．傷　害　</w:t>
      </w:r>
      <w:r w:rsidR="00160003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選手の傷害については、応急処置はするが主催者は一切責任を</w:t>
      </w:r>
      <w:r w:rsidR="00352D4D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　　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負わないものとする。</w:t>
      </w:r>
    </w:p>
    <w:p w:rsidR="00590B4B" w:rsidRPr="00EA7E66" w:rsidRDefault="002C5044" w:rsidP="00590B4B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Times New Roman" w:hint="eastAsia"/>
          <w:color w:val="000000" w:themeColor="text1"/>
          <w:spacing w:val="-2"/>
          <w:kern w:val="0"/>
          <w:sz w:val="24"/>
          <w:szCs w:val="24"/>
        </w:rPr>
        <w:t>19</w:t>
      </w:r>
      <w:r w:rsidR="00033386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．備</w:t>
      </w:r>
      <w:r w:rsidR="00590B4B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考</w:t>
      </w:r>
    </w:p>
    <w:p w:rsidR="00590B4B" w:rsidRPr="00EA7E66" w:rsidRDefault="00590B4B" w:rsidP="00EA7E66">
      <w:pPr>
        <w:overflowPunct w:val="0"/>
        <w:ind w:left="768" w:hangingChars="300" w:hanging="768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 </w:t>
      </w:r>
      <w:r w:rsidRPr="00EA7E66">
        <w:rPr>
          <w:rFonts w:asciiTheme="minorEastAsia" w:hAnsiTheme="minorEastAsia" w:cs="ＭＳ 明朝"/>
          <w:color w:val="000000" w:themeColor="text1"/>
          <w:spacing w:val="-2"/>
          <w:kern w:val="0"/>
          <w:sz w:val="24"/>
          <w:szCs w:val="24"/>
        </w:rPr>
        <w:t>(</w:t>
      </w: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1</w:t>
      </w:r>
      <w:r w:rsidRPr="00EA7E66">
        <w:rPr>
          <w:rFonts w:asciiTheme="minorEastAsia" w:hAnsiTheme="minorEastAsia" w:cs="ＭＳ 明朝"/>
          <w:color w:val="000000" w:themeColor="text1"/>
          <w:spacing w:val="-2"/>
          <w:kern w:val="0"/>
          <w:sz w:val="24"/>
          <w:szCs w:val="24"/>
        </w:rPr>
        <w:t>)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出場チームは必ず監督によって引率され、監督は全ての行動に対して責任を</w:t>
      </w:r>
      <w:r w:rsidR="007E18BE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 xml:space="preserve">　　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負うものとする。</w:t>
      </w:r>
    </w:p>
    <w:p w:rsidR="00590B4B" w:rsidRPr="00EA7E66" w:rsidRDefault="00590B4B" w:rsidP="00590B4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（</w:t>
      </w: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2</w:t>
      </w:r>
      <w:r w:rsidR="00A86060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）チームは同色ユニフォームで統一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、背番号は</w:t>
      </w:r>
      <w:r w:rsidR="00033386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（胸番号も）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必ず着けること。</w:t>
      </w:r>
    </w:p>
    <w:p w:rsidR="00590B4B" w:rsidRPr="00EA7E66" w:rsidRDefault="00590B4B" w:rsidP="00EA7E66">
      <w:pPr>
        <w:overflowPunct w:val="0"/>
        <w:ind w:left="768" w:hangingChars="300" w:hanging="768"/>
        <w:textAlignment w:val="baseline"/>
        <w:rPr>
          <w:rFonts w:asciiTheme="minorEastAsia" w:hAnsiTheme="minorEastAsia" w:cs="ＭＳ ゴシック"/>
          <w:color w:val="000000" w:themeColor="text1"/>
          <w:spacing w:val="-2"/>
          <w:kern w:val="0"/>
          <w:sz w:val="24"/>
          <w:szCs w:val="24"/>
        </w:rPr>
      </w:pP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（</w:t>
      </w: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3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）打者、走者、走者コーチは両</w:t>
      </w:r>
      <w:r w:rsidR="00033386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耳ヘルメット、捕手は</w:t>
      </w:r>
      <w:r w:rsidR="00FB4447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、</w:t>
      </w:r>
      <w:r w:rsidR="00033386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ヘルメット・レガース・プロテクターを必ず着用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のこと。</w:t>
      </w:r>
    </w:p>
    <w:p w:rsidR="00590B4B" w:rsidRPr="00EA7E66" w:rsidRDefault="00590B4B" w:rsidP="00590B4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（</w:t>
      </w: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4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）会場のゴミ等は各チームで持ち帰ること。</w:t>
      </w:r>
    </w:p>
    <w:p w:rsidR="00590B4B" w:rsidRPr="00EA7E66" w:rsidRDefault="00590B4B" w:rsidP="00590B4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（</w:t>
      </w: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5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）ベンチに入る人数は、本大会人数とする。</w:t>
      </w:r>
    </w:p>
    <w:p w:rsidR="00590B4B" w:rsidRPr="00EA7E66" w:rsidRDefault="00590B4B" w:rsidP="00590B4B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（</w:t>
      </w: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6</w:t>
      </w:r>
      <w:r w:rsidR="00033386"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）出場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チームの旅費等は全てチーム負担とする。</w:t>
      </w:r>
    </w:p>
    <w:p w:rsidR="00590B4B" w:rsidRPr="00EA7E66" w:rsidRDefault="00590B4B" w:rsidP="00A52471">
      <w:pPr>
        <w:overflowPunct w:val="0"/>
        <w:ind w:left="768" w:hangingChars="300" w:hanging="768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（</w:t>
      </w: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7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）参加申込書は楷書ではっきりと記入すること。（写真印刷するので黒字で記入すること）</w:t>
      </w:r>
    </w:p>
    <w:p w:rsidR="007A5CE1" w:rsidRPr="00EA7E66" w:rsidRDefault="00590B4B" w:rsidP="001C3B12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4"/>
          <w:szCs w:val="24"/>
        </w:rPr>
      </w:pP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 xml:space="preserve"> 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（</w:t>
      </w:r>
      <w:r w:rsidRPr="00EA7E66">
        <w:rPr>
          <w:rFonts w:asciiTheme="minorEastAsia" w:hAnsiTheme="minorEastAsia" w:cs="Times New Roman"/>
          <w:color w:val="000000" w:themeColor="text1"/>
          <w:spacing w:val="-2"/>
          <w:kern w:val="0"/>
          <w:sz w:val="24"/>
          <w:szCs w:val="24"/>
        </w:rPr>
        <w:t>8</w:t>
      </w:r>
      <w:r w:rsidRPr="00EA7E66">
        <w:rPr>
          <w:rFonts w:asciiTheme="minorEastAsia" w:hAnsiTheme="minorEastAsia" w:cs="ＭＳ ゴシック" w:hint="eastAsia"/>
          <w:color w:val="000000" w:themeColor="text1"/>
          <w:spacing w:val="-2"/>
          <w:kern w:val="0"/>
          <w:sz w:val="24"/>
          <w:szCs w:val="24"/>
        </w:rPr>
        <w:t>）金属及びセラミックスパイクは禁止する。</w:t>
      </w:r>
    </w:p>
    <w:sectPr w:rsidR="007A5CE1" w:rsidRPr="00EA7E66" w:rsidSect="001C3B12">
      <w:pgSz w:w="11906" w:h="16838"/>
      <w:pgMar w:top="851" w:right="851" w:bottom="567" w:left="1134" w:header="720" w:footer="720" w:gutter="0"/>
      <w:pgNumType w:start="1"/>
      <w:cols w:space="720"/>
      <w:noEndnote/>
      <w:docGrid w:type="linesAndChars" w:linePitch="248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E4" w:rsidRDefault="00C544E4" w:rsidP="00500E2F">
      <w:r>
        <w:separator/>
      </w:r>
    </w:p>
  </w:endnote>
  <w:endnote w:type="continuationSeparator" w:id="0">
    <w:p w:rsidR="00C544E4" w:rsidRDefault="00C544E4" w:rsidP="005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E4" w:rsidRDefault="00C544E4" w:rsidP="00500E2F">
      <w:r>
        <w:separator/>
      </w:r>
    </w:p>
  </w:footnote>
  <w:footnote w:type="continuationSeparator" w:id="0">
    <w:p w:rsidR="00C544E4" w:rsidRDefault="00C544E4" w:rsidP="00500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4B"/>
    <w:rsid w:val="000049ED"/>
    <w:rsid w:val="0001231C"/>
    <w:rsid w:val="000206DE"/>
    <w:rsid w:val="000219ED"/>
    <w:rsid w:val="00027B0C"/>
    <w:rsid w:val="00033386"/>
    <w:rsid w:val="00043BC6"/>
    <w:rsid w:val="00083655"/>
    <w:rsid w:val="000A26C7"/>
    <w:rsid w:val="000B147A"/>
    <w:rsid w:val="000C0185"/>
    <w:rsid w:val="00100FF2"/>
    <w:rsid w:val="00114C34"/>
    <w:rsid w:val="00160003"/>
    <w:rsid w:val="001B7163"/>
    <w:rsid w:val="001C3B12"/>
    <w:rsid w:val="001C6360"/>
    <w:rsid w:val="001E5C7A"/>
    <w:rsid w:val="002506EB"/>
    <w:rsid w:val="002634ED"/>
    <w:rsid w:val="00276406"/>
    <w:rsid w:val="002C5044"/>
    <w:rsid w:val="002F48C1"/>
    <w:rsid w:val="0031430B"/>
    <w:rsid w:val="00352D4D"/>
    <w:rsid w:val="00386579"/>
    <w:rsid w:val="003A130D"/>
    <w:rsid w:val="003D54D2"/>
    <w:rsid w:val="00422F67"/>
    <w:rsid w:val="00441FD2"/>
    <w:rsid w:val="004855D2"/>
    <w:rsid w:val="004935AE"/>
    <w:rsid w:val="00500E2F"/>
    <w:rsid w:val="00533BC9"/>
    <w:rsid w:val="00590B4B"/>
    <w:rsid w:val="005A55B3"/>
    <w:rsid w:val="005D4B62"/>
    <w:rsid w:val="005F5FED"/>
    <w:rsid w:val="00694F47"/>
    <w:rsid w:val="006C444C"/>
    <w:rsid w:val="006D739E"/>
    <w:rsid w:val="006F5373"/>
    <w:rsid w:val="00710EC6"/>
    <w:rsid w:val="007825A5"/>
    <w:rsid w:val="007A5CE1"/>
    <w:rsid w:val="007D6C11"/>
    <w:rsid w:val="007E18BE"/>
    <w:rsid w:val="0080199D"/>
    <w:rsid w:val="00802636"/>
    <w:rsid w:val="00853A03"/>
    <w:rsid w:val="00871FBB"/>
    <w:rsid w:val="00886AC4"/>
    <w:rsid w:val="008B36FE"/>
    <w:rsid w:val="008B6017"/>
    <w:rsid w:val="008F4BE1"/>
    <w:rsid w:val="00907C9C"/>
    <w:rsid w:val="009225B6"/>
    <w:rsid w:val="009849C1"/>
    <w:rsid w:val="009C1282"/>
    <w:rsid w:val="009E6966"/>
    <w:rsid w:val="00A2440C"/>
    <w:rsid w:val="00A24590"/>
    <w:rsid w:val="00A3528A"/>
    <w:rsid w:val="00A44A13"/>
    <w:rsid w:val="00A52471"/>
    <w:rsid w:val="00A56D5E"/>
    <w:rsid w:val="00A86060"/>
    <w:rsid w:val="00AC0E1A"/>
    <w:rsid w:val="00AC4178"/>
    <w:rsid w:val="00AE1F7B"/>
    <w:rsid w:val="00B04BD2"/>
    <w:rsid w:val="00B0705F"/>
    <w:rsid w:val="00B22164"/>
    <w:rsid w:val="00C004DB"/>
    <w:rsid w:val="00C544E4"/>
    <w:rsid w:val="00C5672D"/>
    <w:rsid w:val="00C6380C"/>
    <w:rsid w:val="00D049D6"/>
    <w:rsid w:val="00D15D0B"/>
    <w:rsid w:val="00D16383"/>
    <w:rsid w:val="00D44643"/>
    <w:rsid w:val="00D57EB2"/>
    <w:rsid w:val="00D66ABF"/>
    <w:rsid w:val="00D97757"/>
    <w:rsid w:val="00DA6D3C"/>
    <w:rsid w:val="00DC2A1A"/>
    <w:rsid w:val="00DD5513"/>
    <w:rsid w:val="00E41B43"/>
    <w:rsid w:val="00E55B63"/>
    <w:rsid w:val="00E82ECD"/>
    <w:rsid w:val="00EA4628"/>
    <w:rsid w:val="00EA7E66"/>
    <w:rsid w:val="00EC5F83"/>
    <w:rsid w:val="00ED519E"/>
    <w:rsid w:val="00F65F5F"/>
    <w:rsid w:val="00F96E49"/>
    <w:rsid w:val="00FB4447"/>
    <w:rsid w:val="00FD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0FF663-B9EB-45D6-81FF-CF00175D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49ED"/>
    <w:rPr>
      <w:b/>
      <w:bCs/>
    </w:rPr>
  </w:style>
  <w:style w:type="paragraph" w:styleId="a4">
    <w:name w:val="header"/>
    <w:basedOn w:val="a"/>
    <w:link w:val="a5"/>
    <w:uiPriority w:val="99"/>
    <w:unhideWhenUsed/>
    <w:rsid w:val="00500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E2F"/>
  </w:style>
  <w:style w:type="paragraph" w:styleId="a6">
    <w:name w:val="footer"/>
    <w:basedOn w:val="a"/>
    <w:link w:val="a7"/>
    <w:uiPriority w:val="99"/>
    <w:unhideWhenUsed/>
    <w:rsid w:val="00500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E2F"/>
  </w:style>
  <w:style w:type="character" w:styleId="a8">
    <w:name w:val="Hyperlink"/>
    <w:basedOn w:val="a0"/>
    <w:uiPriority w:val="99"/>
    <w:unhideWhenUsed/>
    <w:rsid w:val="00441FD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41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0849-2A97-4323-8281-85A9C12A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nari</dc:creator>
  <cp:lastModifiedBy>黒坂</cp:lastModifiedBy>
  <cp:revision>2</cp:revision>
  <cp:lastPrinted>2015-04-27T11:45:00Z</cp:lastPrinted>
  <dcterms:created xsi:type="dcterms:W3CDTF">2015-05-04T03:12:00Z</dcterms:created>
  <dcterms:modified xsi:type="dcterms:W3CDTF">2015-05-04T03:12:00Z</dcterms:modified>
</cp:coreProperties>
</file>